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F1F692" w14:textId="77777777" w:rsidR="00BB7351" w:rsidRDefault="005D0C2C">
      <w:pPr>
        <w:pStyle w:val="Standard1"/>
      </w:pPr>
      <w:r>
        <w:rPr>
          <w:b/>
          <w:sz w:val="40"/>
          <w:szCs w:val="40"/>
        </w:rPr>
        <w:t>Projektantrag ÖH Med Wien intern</w:t>
      </w:r>
      <w:r>
        <w:rPr>
          <w:b/>
          <w:sz w:val="40"/>
          <w:szCs w:val="40"/>
          <w:vertAlign w:val="superscript"/>
        </w:rPr>
        <w:footnoteReference w:id="1"/>
      </w:r>
    </w:p>
    <w:p w14:paraId="718D06F8" w14:textId="77777777" w:rsidR="00BB7351" w:rsidRDefault="00BB7351">
      <w:pPr>
        <w:pStyle w:val="Standard1"/>
      </w:pPr>
    </w:p>
    <w:p w14:paraId="4A514052" w14:textId="77777777" w:rsidR="00BB7351" w:rsidRDefault="005D0C2C">
      <w:pPr>
        <w:pStyle w:val="Standard1"/>
        <w:spacing w:line="480" w:lineRule="auto"/>
      </w:pPr>
      <w:r>
        <w:t>Projekttitel: ________________________________________________________________</w:t>
      </w:r>
    </w:p>
    <w:p w14:paraId="2A1D56BE" w14:textId="77777777" w:rsidR="00BB7351" w:rsidRDefault="005D0C2C">
      <w:pPr>
        <w:pStyle w:val="Standard1"/>
        <w:spacing w:line="480" w:lineRule="auto"/>
      </w:pPr>
      <w:r>
        <w:t>Projektleiter_in: ____________________________________________________________</w:t>
      </w:r>
    </w:p>
    <w:p w14:paraId="42957F68" w14:textId="77777777" w:rsidR="00BB7351" w:rsidRDefault="005D0C2C">
      <w:pPr>
        <w:pStyle w:val="Standard1"/>
        <w:spacing w:line="480" w:lineRule="auto"/>
      </w:pPr>
      <w:r>
        <w:t>Telefonnummer: ____________________________________________________________</w:t>
      </w:r>
    </w:p>
    <w:p w14:paraId="7C457E16" w14:textId="43EC8AC1" w:rsidR="00BB7351" w:rsidRDefault="005D0C2C">
      <w:pPr>
        <w:pStyle w:val="Standard1"/>
        <w:spacing w:line="480" w:lineRule="auto"/>
      </w:pPr>
      <w:r>
        <w:t>E-Mail: ___________________________________________________________________</w:t>
      </w:r>
    </w:p>
    <w:p w14:paraId="6493D3DF" w14:textId="762C656B" w:rsidR="00A31D48" w:rsidRDefault="00A31D48">
      <w:pPr>
        <w:pStyle w:val="Standard1"/>
        <w:spacing w:line="480" w:lineRule="auto"/>
      </w:pPr>
      <w:r>
        <w:t>Kooperation</w:t>
      </w:r>
      <w:r w:rsidR="005F0BBE">
        <w:rPr>
          <w:rStyle w:val="Funotenzeichen"/>
        </w:rPr>
        <w:footnoteReference w:id="2"/>
      </w:r>
      <w:r>
        <w:t xml:space="preserve">: </w:t>
      </w:r>
      <w:r w:rsidR="002E7E57">
        <w:t>__</w:t>
      </w:r>
      <w:r>
        <w:t>_____________________________________________________</w:t>
      </w:r>
      <w:r w:rsidR="006E36CD">
        <w:t>___</w:t>
      </w:r>
      <w:r>
        <w:t>____</w:t>
      </w:r>
    </w:p>
    <w:p w14:paraId="110312DF" w14:textId="77777777" w:rsidR="00BB7351" w:rsidRDefault="00BB7351">
      <w:pPr>
        <w:pStyle w:val="Standard1"/>
        <w:spacing w:line="480" w:lineRule="auto"/>
      </w:pPr>
    </w:p>
    <w:p w14:paraId="3DF7B8AC" w14:textId="77777777" w:rsidR="00BB7351" w:rsidRDefault="005D0C2C">
      <w:pPr>
        <w:pStyle w:val="Standard1"/>
        <w:spacing w:line="480" w:lineRule="auto"/>
      </w:pPr>
      <w:r>
        <w:rPr>
          <w:b/>
          <w:sz w:val="24"/>
          <w:szCs w:val="24"/>
          <w:u w:val="single"/>
        </w:rPr>
        <w:t>Konzept</w:t>
      </w:r>
    </w:p>
    <w:p w14:paraId="63747925" w14:textId="41F063CD" w:rsidR="00BB7351" w:rsidRDefault="005D0C2C">
      <w:pPr>
        <w:pStyle w:val="Standard1"/>
        <w:spacing w:line="480" w:lineRule="auto"/>
      </w:pPr>
      <w:r>
        <w:t>Beschreibung des Projekts: ___________________________________________________</w:t>
      </w:r>
    </w:p>
    <w:p w14:paraId="06587868" w14:textId="2FB1B0DE" w:rsidR="00BB7351" w:rsidRDefault="005D0C2C">
      <w:pPr>
        <w:pStyle w:val="Standard1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3A9E">
        <w:t>______</w:t>
      </w:r>
    </w:p>
    <w:p w14:paraId="0B0FD9D8" w14:textId="77777777" w:rsidR="00BB7351" w:rsidRDefault="005D0C2C">
      <w:pPr>
        <w:pStyle w:val="Standard1"/>
        <w:spacing w:line="480" w:lineRule="auto"/>
      </w:pPr>
      <w:r>
        <w:t>Ziel des Projekts: ___________________________________________________________</w:t>
      </w:r>
    </w:p>
    <w:p w14:paraId="7A24DF73" w14:textId="45B20B66" w:rsidR="00BB7351" w:rsidRDefault="005D0C2C">
      <w:pPr>
        <w:pStyle w:val="Standard1"/>
        <w:spacing w:line="480" w:lineRule="auto"/>
      </w:pPr>
      <w:r>
        <w:t>__________________________________________________________________________________________________________________________________________________</w:t>
      </w:r>
      <w:r w:rsidR="00173A9E">
        <w:t>__</w:t>
      </w:r>
    </w:p>
    <w:p w14:paraId="739D3084" w14:textId="77777777" w:rsidR="00BB7351" w:rsidRDefault="00BB7351">
      <w:pPr>
        <w:pStyle w:val="Standard1"/>
        <w:spacing w:line="480" w:lineRule="auto"/>
      </w:pPr>
    </w:p>
    <w:p w14:paraId="705B2DF6" w14:textId="77777777" w:rsidR="00BB7351" w:rsidRDefault="005D0C2C">
      <w:pPr>
        <w:pStyle w:val="Standard1"/>
        <w:spacing w:line="480" w:lineRule="auto"/>
      </w:pPr>
      <w:r>
        <w:rPr>
          <w:b/>
          <w:sz w:val="24"/>
          <w:szCs w:val="24"/>
          <w:u w:val="single"/>
        </w:rPr>
        <w:t>Zeit &amp; Ort</w:t>
      </w:r>
    </w:p>
    <w:p w14:paraId="74FF39DD" w14:textId="4F16E22C" w:rsidR="00BB7351" w:rsidRDefault="005D0C2C">
      <w:pPr>
        <w:pStyle w:val="Standard1"/>
        <w:spacing w:line="480" w:lineRule="auto"/>
      </w:pPr>
      <w:r>
        <w:t>Veranstaltungszeitraum: _____________________________________________________</w:t>
      </w:r>
    </w:p>
    <w:p w14:paraId="7E5BCB18" w14:textId="548ED6A1" w:rsidR="00BB7351" w:rsidRDefault="005D0C2C">
      <w:pPr>
        <w:pStyle w:val="Standard1"/>
        <w:spacing w:line="480" w:lineRule="auto"/>
      </w:pPr>
      <w:r>
        <w:t>Uhrzeit: __________________________________________________________________</w:t>
      </w:r>
    </w:p>
    <w:p w14:paraId="228B42A5" w14:textId="0AE38F1A" w:rsidR="00BB7351" w:rsidRDefault="005D0C2C">
      <w:pPr>
        <w:pStyle w:val="Standard1"/>
        <w:spacing w:line="480" w:lineRule="auto"/>
      </w:pPr>
      <w:r>
        <w:t>Ort: _____________________________________________________________________</w:t>
      </w:r>
    </w:p>
    <w:p w14:paraId="341F3818" w14:textId="77777777" w:rsidR="00BB7351" w:rsidRDefault="005D0C2C">
      <w:pPr>
        <w:pStyle w:val="Standard1"/>
      </w:pPr>
      <w:r>
        <w:br w:type="page"/>
      </w:r>
    </w:p>
    <w:p w14:paraId="20D46DC8" w14:textId="4F86AEAC" w:rsidR="00BB7351" w:rsidRDefault="005D0C2C">
      <w:pPr>
        <w:pStyle w:val="Standard1"/>
        <w:spacing w:line="480" w:lineRule="auto"/>
      </w:pPr>
      <w:r>
        <w:rPr>
          <w:b/>
          <w:sz w:val="24"/>
          <w:szCs w:val="24"/>
          <w:u w:val="single"/>
        </w:rPr>
        <w:lastRenderedPageBreak/>
        <w:t>Budgetierung</w:t>
      </w:r>
    </w:p>
    <w:p w14:paraId="1084486F" w14:textId="11DA7C75" w:rsidR="00BB7351" w:rsidRDefault="005D0C2C">
      <w:pPr>
        <w:pStyle w:val="Standard1"/>
        <w:spacing w:line="480" w:lineRule="auto"/>
      </w:pPr>
      <w:r>
        <w:t>Erwartete Kosten</w:t>
      </w:r>
      <w:r w:rsidR="00F57217">
        <w:t xml:space="preserve"> in Euro</w:t>
      </w:r>
      <w:r>
        <w:rPr>
          <w:vertAlign w:val="superscript"/>
        </w:rPr>
        <w:footnoteReference w:id="3"/>
      </w:r>
      <w:r>
        <w:t>:</w:t>
      </w:r>
    </w:p>
    <w:tbl>
      <w:tblPr>
        <w:tblStyle w:val="a"/>
        <w:tblW w:w="907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020"/>
        <w:gridCol w:w="1529"/>
        <w:gridCol w:w="1559"/>
        <w:gridCol w:w="1559"/>
      </w:tblGrid>
      <w:tr w:rsidR="00BB7351" w14:paraId="6B246F5C" w14:textId="77777777" w:rsidTr="005A1D9C"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B7555" w14:textId="7E703CB1" w:rsidR="00BB7351" w:rsidRDefault="005D0C2C" w:rsidP="009D61B6">
            <w:pPr>
              <w:pStyle w:val="Standard1"/>
              <w:widowControl w:val="0"/>
            </w:pPr>
            <w:r>
              <w:t xml:space="preserve"> Posten</w:t>
            </w:r>
            <w:r w:rsidR="00F77BCA">
              <w:rPr>
                <w:rStyle w:val="Funotenzeichen"/>
              </w:rPr>
              <w:footnoteReference w:id="4"/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121C3" w14:textId="352BF78B" w:rsidR="00BB7351" w:rsidRDefault="005D0C2C" w:rsidP="009D61B6">
            <w:pPr>
              <w:pStyle w:val="Standard1"/>
              <w:widowControl w:val="0"/>
              <w:jc w:val="center"/>
            </w:pPr>
            <w:r>
              <w:t>Anzahl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8EE30" w14:textId="72C46B5C" w:rsidR="00BB7351" w:rsidRDefault="005D0C2C" w:rsidP="009D61B6">
            <w:pPr>
              <w:pStyle w:val="Standard1"/>
              <w:widowControl w:val="0"/>
              <w:jc w:val="center"/>
            </w:pPr>
            <w:r>
              <w:t>Kosten/Stück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671B1" w14:textId="0111C55F" w:rsidR="00BB7351" w:rsidRDefault="005D0C2C" w:rsidP="00F77BCA">
            <w:pPr>
              <w:pStyle w:val="Standard1"/>
              <w:widowControl w:val="0"/>
              <w:jc w:val="center"/>
            </w:pPr>
            <w:r>
              <w:t>Ausgabe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46D5D" w14:textId="77777777" w:rsidR="00BB7351" w:rsidRDefault="005D0C2C" w:rsidP="009D61B6">
            <w:pPr>
              <w:pStyle w:val="Standard1"/>
              <w:widowControl w:val="0"/>
              <w:jc w:val="center"/>
            </w:pPr>
            <w:r>
              <w:t>Einnahmen</w:t>
            </w:r>
          </w:p>
        </w:tc>
      </w:tr>
      <w:tr w:rsidR="00BB7351" w14:paraId="2EB69455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10FCF" w14:textId="77777777" w:rsidR="00BB7351" w:rsidRDefault="005D0C2C" w:rsidP="009D61B6">
            <w:pPr>
              <w:pStyle w:val="Standard1"/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86DE9" w14:textId="3BD0DDAC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D6B45" w14:textId="56D4DD09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917EC" w14:textId="3F307C09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79B1D" w14:textId="42132FF9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5F2591B2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550D4" w14:textId="77777777" w:rsidR="00BB7351" w:rsidRDefault="005D0C2C" w:rsidP="009D61B6">
            <w:pPr>
              <w:pStyle w:val="Standard1"/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AA797" w14:textId="752440F7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C05C7" w14:textId="0ADD37F3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6666E" w14:textId="63B80E43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45A35" w14:textId="270807E5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3FF519C5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34FFA" w14:textId="77777777" w:rsidR="00BB7351" w:rsidRDefault="005D0C2C" w:rsidP="009D61B6">
            <w:pPr>
              <w:pStyle w:val="Standard1"/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FFC63" w14:textId="7A2390B7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2689D" w14:textId="4173A2FC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4123E" w14:textId="0C40639C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CD21A" w14:textId="1D3A04C8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0F74A544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A6AD1" w14:textId="77777777" w:rsidR="00BB7351" w:rsidRDefault="005D0C2C" w:rsidP="009D61B6">
            <w:pPr>
              <w:pStyle w:val="Standard1"/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09C03" w14:textId="55D62D78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DC886" w14:textId="149B3302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2A7AD" w14:textId="2100821C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78060" w14:textId="2B8C305C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6A47F583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4D2A3" w14:textId="77777777" w:rsidR="00BB7351" w:rsidRDefault="005D0C2C" w:rsidP="009D61B6">
            <w:pPr>
              <w:pStyle w:val="Standard1"/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15BC8" w14:textId="3C27F823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AD3B5" w14:textId="646731D3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8AE9B" w14:textId="65EF670F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F40DC" w14:textId="2C518A82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780B3A0F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28844" w14:textId="77777777" w:rsidR="00BB7351" w:rsidRDefault="005D0C2C" w:rsidP="009D61B6">
            <w:pPr>
              <w:pStyle w:val="Standard1"/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28533" w14:textId="4F3B71D2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CCFF8" w14:textId="368A61E7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319CA" w14:textId="75DAA1DF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112CE" w14:textId="5F80E8BD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2243809C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F3E65" w14:textId="77777777" w:rsidR="00BB7351" w:rsidRDefault="005D0C2C" w:rsidP="009D61B6">
            <w:pPr>
              <w:pStyle w:val="Standard1"/>
              <w:widowControl w:val="0"/>
            </w:pPr>
            <w:r>
              <w:t>Teamverpflegung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986BB" w14:textId="6F6D76E5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265D6" w14:textId="55772008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99B88" w14:textId="5614C206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09F13" w14:textId="75644854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1E8ABE33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998F2" w14:textId="77777777" w:rsidR="00BB7351" w:rsidRDefault="005D0C2C" w:rsidP="009D61B6">
            <w:pPr>
              <w:pStyle w:val="Standard1"/>
              <w:widowControl w:val="0"/>
            </w:pPr>
            <w:r>
              <w:t>Veranstaltungsversicherung (falls notwendig)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D3F34" w14:textId="77777777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E65B7" w14:textId="77777777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0DD51" w14:textId="77777777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76356" w14:textId="77777777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237C499B" w14:textId="77777777" w:rsidTr="00EC3FA9">
        <w:trPr>
          <w:trHeight w:val="420"/>
        </w:trPr>
        <w:tc>
          <w:tcPr>
            <w:tcW w:w="90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F69D7" w14:textId="77777777" w:rsidR="00BB7351" w:rsidRDefault="005D0C2C" w:rsidP="009D61B6">
            <w:pPr>
              <w:pStyle w:val="Standard1"/>
              <w:widowControl w:val="0"/>
            </w:pPr>
            <w:r>
              <w:rPr>
                <w:b/>
              </w:rPr>
              <w:t>Gesamtsumme der Ausgaben:</w:t>
            </w:r>
          </w:p>
        </w:tc>
      </w:tr>
    </w:tbl>
    <w:p w14:paraId="1604838C" w14:textId="77777777" w:rsidR="00F77BCA" w:rsidRPr="00F77BCA" w:rsidRDefault="00F77BCA">
      <w:pPr>
        <w:pStyle w:val="Standard1"/>
        <w:spacing w:line="480" w:lineRule="auto"/>
      </w:pPr>
    </w:p>
    <w:p w14:paraId="61F759A8" w14:textId="77777777" w:rsidR="00BB7351" w:rsidRDefault="005D0C2C">
      <w:pPr>
        <w:pStyle w:val="Standard1"/>
        <w:spacing w:line="480" w:lineRule="auto"/>
      </w:pPr>
      <w:r>
        <w:rPr>
          <w:b/>
          <w:sz w:val="24"/>
          <w:szCs w:val="24"/>
          <w:u w:val="single"/>
        </w:rPr>
        <w:t>Sonstiges</w:t>
      </w:r>
      <w:bookmarkStart w:id="0" w:name="_GoBack"/>
      <w:bookmarkEnd w:id="0"/>
    </w:p>
    <w:p w14:paraId="693760F7" w14:textId="2258787D" w:rsidR="00BB7351" w:rsidRDefault="005D0C2C">
      <w:pPr>
        <w:pStyle w:val="Standard1"/>
        <w:spacing w:line="480" w:lineRule="auto"/>
      </w:pPr>
      <w:r>
        <w:t>Anhänge: _________________________________________________________________</w:t>
      </w:r>
    </w:p>
    <w:p w14:paraId="0C8FC2E5" w14:textId="3F498E57" w:rsidR="00BB7351" w:rsidRDefault="005D0C2C">
      <w:pPr>
        <w:pStyle w:val="Standard1"/>
        <w:spacing w:line="480" w:lineRule="auto"/>
      </w:pPr>
      <w:r>
        <w:t>Kommentare: ______________________________________________________________</w:t>
      </w:r>
    </w:p>
    <w:p w14:paraId="02347288" w14:textId="77777777" w:rsidR="00BB7351" w:rsidRDefault="00BB7351">
      <w:pPr>
        <w:pStyle w:val="Standard1"/>
        <w:spacing w:line="240" w:lineRule="auto"/>
      </w:pPr>
    </w:p>
    <w:p w14:paraId="311A8CBF" w14:textId="77777777" w:rsidR="00BB7351" w:rsidRDefault="005D0C2C">
      <w:pPr>
        <w:pStyle w:val="Standard1"/>
        <w:spacing w:line="240" w:lineRule="auto"/>
      </w:pPr>
      <w:r>
        <w:t>_____________                                                             ______________________________</w:t>
      </w:r>
    </w:p>
    <w:p w14:paraId="62963DD9" w14:textId="5AEB444F" w:rsidR="00BB7351" w:rsidRDefault="005D0C2C">
      <w:pPr>
        <w:pStyle w:val="Standard1"/>
        <w:spacing w:line="240" w:lineRule="auto"/>
      </w:pPr>
      <w:r>
        <w:t xml:space="preserve">Ort, Datum                                                                      Unterschrift </w:t>
      </w:r>
      <w:r w:rsidR="00221FCC">
        <w:t>Projektleiter</w:t>
      </w:r>
      <w:r>
        <w:t>_in</w:t>
      </w:r>
      <w:r w:rsidR="0039717B">
        <w:rPr>
          <w:rStyle w:val="Funotenzeichen"/>
        </w:rPr>
        <w:footnoteReference w:id="6"/>
      </w:r>
    </w:p>
    <w:p w14:paraId="38CFA318" w14:textId="72F1F2CA" w:rsidR="00BB7351" w:rsidRDefault="00BB7351">
      <w:pPr>
        <w:pStyle w:val="Standard1"/>
        <w:spacing w:line="240" w:lineRule="auto"/>
      </w:pPr>
    </w:p>
    <w:p w14:paraId="46FC26BE" w14:textId="77777777" w:rsidR="00A56E85" w:rsidRDefault="00A56E85">
      <w:pPr>
        <w:pStyle w:val="Standard1"/>
        <w:spacing w:line="240" w:lineRule="auto"/>
      </w:pPr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B7351" w14:paraId="423A86FF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B3D3" w14:textId="77777777" w:rsidR="00BB7351" w:rsidRDefault="005D0C2C">
            <w:pPr>
              <w:pStyle w:val="Standard1"/>
              <w:spacing w:line="240" w:lineRule="auto"/>
            </w:pPr>
            <w:r>
              <w:t>Antrag:         o angenommen           o abgelehnt (Begründung siehe Ablehnungsschreiben)</w:t>
            </w:r>
          </w:p>
          <w:p w14:paraId="65EF72E7" w14:textId="77777777" w:rsidR="00BB7351" w:rsidRDefault="00BB7351">
            <w:pPr>
              <w:pStyle w:val="Standard1"/>
              <w:spacing w:line="240" w:lineRule="auto"/>
            </w:pPr>
          </w:p>
          <w:p w14:paraId="2E17EC2C" w14:textId="77777777" w:rsidR="00BB7351" w:rsidRDefault="005D0C2C">
            <w:pPr>
              <w:pStyle w:val="Standard1"/>
              <w:spacing w:line="240" w:lineRule="auto"/>
            </w:pPr>
            <w:r>
              <w:t>______________         ________________________          ________________________</w:t>
            </w:r>
          </w:p>
          <w:p w14:paraId="66CC2F2C" w14:textId="1E7E98BA" w:rsidR="00BB7351" w:rsidRDefault="005D0C2C">
            <w:pPr>
              <w:pStyle w:val="Standard1"/>
              <w:spacing w:line="240" w:lineRule="auto"/>
            </w:pPr>
            <w:r>
              <w:t xml:space="preserve">Ort, Datum                 </w:t>
            </w:r>
            <w:r w:rsidR="00A644A3">
              <w:t xml:space="preserve"> </w:t>
            </w:r>
            <w:r>
              <w:t xml:space="preserve">  Vorsitzende_r                                    Wirtschaftsreferent_in</w:t>
            </w:r>
          </w:p>
        </w:tc>
      </w:tr>
    </w:tbl>
    <w:p w14:paraId="469847A9" w14:textId="1DB757AA" w:rsidR="00E4034A" w:rsidRPr="00AA3E1D" w:rsidRDefault="00344104" w:rsidP="00AA3E1D">
      <w:r>
        <w:br w:type="page"/>
      </w:r>
    </w:p>
    <w:p w14:paraId="49A409A9" w14:textId="15E6DB92" w:rsidR="00BB7351" w:rsidRDefault="00D80998" w:rsidP="001F022E">
      <w:pPr>
        <w:pStyle w:val="Standard1"/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flexion</w:t>
      </w:r>
      <w:r w:rsidR="001F022E">
        <w:rPr>
          <w:rStyle w:val="Funotenzeichen"/>
          <w:b/>
          <w:sz w:val="24"/>
          <w:szCs w:val="24"/>
          <w:u w:val="single"/>
        </w:rPr>
        <w:footnoteReference w:id="7"/>
      </w:r>
    </w:p>
    <w:p w14:paraId="0DFA8FE7" w14:textId="67E1E426" w:rsidR="001F022E" w:rsidRDefault="001F022E" w:rsidP="001F022E">
      <w:pPr>
        <w:pStyle w:val="Standard1"/>
        <w:spacing w:line="480" w:lineRule="auto"/>
      </w:pPr>
    </w:p>
    <w:p w14:paraId="58B14622" w14:textId="1D841A04" w:rsidR="00173A9E" w:rsidRDefault="00173A9E" w:rsidP="00173A9E"/>
    <w:sectPr w:rsidR="00173A9E" w:rsidSect="00676AD4">
      <w:headerReference w:type="default" r:id="rId7"/>
      <w:footerReference w:type="default" r:id="rId8"/>
      <w:pgSz w:w="11909" w:h="16834" w:code="9"/>
      <w:pgMar w:top="1418" w:right="1418" w:bottom="1418" w:left="1418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C2967" w14:textId="77777777" w:rsidR="00AF0F1B" w:rsidRDefault="00AF0F1B">
      <w:pPr>
        <w:spacing w:line="240" w:lineRule="auto"/>
      </w:pPr>
      <w:r>
        <w:separator/>
      </w:r>
    </w:p>
  </w:endnote>
  <w:endnote w:type="continuationSeparator" w:id="0">
    <w:p w14:paraId="482C339C" w14:textId="77777777" w:rsidR="00AF0F1B" w:rsidRDefault="00AF0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1DAF" w14:textId="77777777" w:rsidR="005A1D9C" w:rsidRPr="00F00943" w:rsidRDefault="005A1D9C" w:rsidP="005A1D9C">
    <w:pPr>
      <w:pStyle w:val="Standard1"/>
      <w:tabs>
        <w:tab w:val="right" w:pos="9072"/>
      </w:tabs>
      <w:spacing w:line="240" w:lineRule="auto"/>
      <w:rPr>
        <w:sz w:val="18"/>
        <w:szCs w:val="18"/>
      </w:rPr>
    </w:pPr>
  </w:p>
  <w:p w14:paraId="717CB2AA" w14:textId="77777777" w:rsidR="005A1D9C" w:rsidRPr="00F00943" w:rsidRDefault="005A1D9C" w:rsidP="005A1D9C">
    <w:pPr>
      <w:pStyle w:val="Standard1"/>
      <w:tabs>
        <w:tab w:val="right" w:pos="9072"/>
      </w:tabs>
      <w:spacing w:line="240" w:lineRule="auto"/>
      <w:rPr>
        <w:sz w:val="18"/>
        <w:szCs w:val="18"/>
      </w:rPr>
    </w:pPr>
    <w:r w:rsidRPr="00F00943">
      <w:rPr>
        <w:sz w:val="18"/>
        <w:szCs w:val="18"/>
      </w:rPr>
      <w:t>ÖH Med Wien</w:t>
    </w:r>
  </w:p>
  <w:p w14:paraId="57DF19C5" w14:textId="77777777" w:rsidR="005A1D9C" w:rsidRPr="00F00943" w:rsidRDefault="005A1D9C" w:rsidP="005A1D9C">
    <w:pPr>
      <w:pStyle w:val="Standard1"/>
      <w:tabs>
        <w:tab w:val="right" w:pos="9072"/>
      </w:tabs>
      <w:spacing w:line="240" w:lineRule="auto"/>
      <w:rPr>
        <w:sz w:val="18"/>
        <w:szCs w:val="18"/>
      </w:rPr>
    </w:pPr>
    <w:r w:rsidRPr="00F00943">
      <w:rPr>
        <w:sz w:val="18"/>
        <w:szCs w:val="18"/>
      </w:rPr>
      <w:t>Referat für wirtschaftliche Angelegenheiten</w:t>
    </w:r>
  </w:p>
  <w:p w14:paraId="5A605FA4" w14:textId="3E1AF251" w:rsidR="00BB7351" w:rsidRPr="00F00943" w:rsidRDefault="00F77BCA" w:rsidP="005A1D9C">
    <w:pPr>
      <w:pStyle w:val="Fuzeile"/>
      <w:tabs>
        <w:tab w:val="clear" w:pos="4536"/>
      </w:tabs>
      <w:rPr>
        <w:b/>
        <w:sz w:val="18"/>
        <w:szCs w:val="18"/>
      </w:rPr>
    </w:pPr>
    <w:r w:rsidRPr="00F77BCA">
      <w:rPr>
        <w:sz w:val="18"/>
        <w:szCs w:val="18"/>
      </w:rPr>
      <w:t>wiref@oehmedwien.</w:t>
    </w:r>
    <w:r>
      <w:rPr>
        <w:sz w:val="18"/>
        <w:szCs w:val="18"/>
      </w:rPr>
      <w:t>at</w:t>
    </w:r>
    <w:sdt>
      <w:sdtPr>
        <w:rPr>
          <w:sz w:val="18"/>
          <w:szCs w:val="18"/>
        </w:rPr>
        <w:id w:val="4105905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A1D9C" w:rsidRPr="00F00943">
              <w:rPr>
                <w:sz w:val="18"/>
                <w:szCs w:val="18"/>
              </w:rPr>
              <w:tab/>
            </w:r>
            <w:r w:rsidR="005A1D9C" w:rsidRPr="00F00943">
              <w:rPr>
                <w:bCs/>
                <w:sz w:val="18"/>
                <w:szCs w:val="18"/>
              </w:rPr>
              <w:fldChar w:fldCharType="begin"/>
            </w:r>
            <w:r w:rsidR="005A1D9C" w:rsidRPr="00F00943">
              <w:rPr>
                <w:bCs/>
                <w:sz w:val="18"/>
                <w:szCs w:val="18"/>
              </w:rPr>
              <w:instrText>PAGE</w:instrText>
            </w:r>
            <w:r w:rsidR="005A1D9C" w:rsidRPr="00F00943">
              <w:rPr>
                <w:bCs/>
                <w:sz w:val="18"/>
                <w:szCs w:val="18"/>
              </w:rPr>
              <w:fldChar w:fldCharType="separate"/>
            </w:r>
            <w:r w:rsidR="00EE4415">
              <w:rPr>
                <w:bCs/>
                <w:noProof/>
                <w:sz w:val="18"/>
                <w:szCs w:val="18"/>
              </w:rPr>
              <w:t>1</w:t>
            </w:r>
            <w:r w:rsidR="005A1D9C" w:rsidRPr="00F00943">
              <w:rPr>
                <w:bCs/>
                <w:sz w:val="18"/>
                <w:szCs w:val="18"/>
              </w:rPr>
              <w:fldChar w:fldCharType="end"/>
            </w:r>
            <w:r w:rsidR="005A1D9C" w:rsidRPr="00F00943">
              <w:rPr>
                <w:sz w:val="18"/>
                <w:szCs w:val="18"/>
              </w:rPr>
              <w:t xml:space="preserve"> / </w:t>
            </w:r>
            <w:r w:rsidR="005A1D9C" w:rsidRPr="00F00943">
              <w:rPr>
                <w:bCs/>
                <w:sz w:val="18"/>
                <w:szCs w:val="18"/>
              </w:rPr>
              <w:fldChar w:fldCharType="begin"/>
            </w:r>
            <w:r w:rsidR="005A1D9C" w:rsidRPr="00F00943">
              <w:rPr>
                <w:bCs/>
                <w:sz w:val="18"/>
                <w:szCs w:val="18"/>
              </w:rPr>
              <w:instrText>NUMPAGES</w:instrText>
            </w:r>
            <w:r w:rsidR="005A1D9C" w:rsidRPr="00F00943">
              <w:rPr>
                <w:bCs/>
                <w:sz w:val="18"/>
                <w:szCs w:val="18"/>
              </w:rPr>
              <w:fldChar w:fldCharType="separate"/>
            </w:r>
            <w:r w:rsidR="00EE4415">
              <w:rPr>
                <w:bCs/>
                <w:noProof/>
                <w:sz w:val="18"/>
                <w:szCs w:val="18"/>
              </w:rPr>
              <w:t>3</w:t>
            </w:r>
            <w:r w:rsidR="005A1D9C" w:rsidRPr="00F00943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102CA" w14:textId="77777777" w:rsidR="00AF0F1B" w:rsidRDefault="00AF0F1B">
      <w:pPr>
        <w:spacing w:line="240" w:lineRule="auto"/>
      </w:pPr>
      <w:r>
        <w:separator/>
      </w:r>
    </w:p>
  </w:footnote>
  <w:footnote w:type="continuationSeparator" w:id="0">
    <w:p w14:paraId="5B0856AE" w14:textId="77777777" w:rsidR="00AF0F1B" w:rsidRDefault="00AF0F1B">
      <w:pPr>
        <w:spacing w:line="240" w:lineRule="auto"/>
      </w:pPr>
      <w:r>
        <w:continuationSeparator/>
      </w:r>
    </w:p>
  </w:footnote>
  <w:footnote w:id="1">
    <w:p w14:paraId="3E849319" w14:textId="77777777" w:rsidR="00BB7351" w:rsidRPr="0025079A" w:rsidRDefault="005D0C2C">
      <w:pPr>
        <w:pStyle w:val="Standard1"/>
        <w:spacing w:line="240" w:lineRule="auto"/>
        <w:rPr>
          <w:sz w:val="18"/>
          <w:szCs w:val="18"/>
        </w:rPr>
      </w:pPr>
      <w:r w:rsidRPr="0025079A">
        <w:rPr>
          <w:sz w:val="18"/>
          <w:szCs w:val="18"/>
          <w:vertAlign w:val="superscript"/>
        </w:rPr>
        <w:footnoteRef/>
      </w:r>
      <w:r w:rsidRPr="0025079A">
        <w:rPr>
          <w:sz w:val="18"/>
          <w:szCs w:val="18"/>
        </w:rPr>
        <w:t xml:space="preserve"> finanzielle Abwicklung über den Internen ÖH Med Wien Projekttopf</w:t>
      </w:r>
    </w:p>
  </w:footnote>
  <w:footnote w:id="2">
    <w:p w14:paraId="727CFDDF" w14:textId="6E1EBC51" w:rsidR="005F0BBE" w:rsidRPr="0025079A" w:rsidRDefault="005F0BBE">
      <w:pPr>
        <w:pStyle w:val="Funotentext"/>
        <w:rPr>
          <w:sz w:val="18"/>
          <w:szCs w:val="18"/>
        </w:rPr>
      </w:pPr>
      <w:r w:rsidRPr="0025079A">
        <w:rPr>
          <w:rStyle w:val="Funotenzeichen"/>
          <w:sz w:val="18"/>
          <w:szCs w:val="18"/>
        </w:rPr>
        <w:footnoteRef/>
      </w:r>
      <w:r w:rsidRPr="0025079A">
        <w:rPr>
          <w:sz w:val="18"/>
          <w:szCs w:val="18"/>
        </w:rPr>
        <w:t xml:space="preserve"> </w:t>
      </w:r>
      <w:r w:rsidR="00F973D8" w:rsidRPr="0025079A">
        <w:rPr>
          <w:sz w:val="18"/>
          <w:szCs w:val="18"/>
        </w:rPr>
        <w:t>Falls</w:t>
      </w:r>
      <w:r w:rsidR="00FC0CF0" w:rsidRPr="0025079A">
        <w:rPr>
          <w:sz w:val="18"/>
          <w:szCs w:val="18"/>
        </w:rPr>
        <w:t xml:space="preserve"> es eine Kooperation mit der Uni</w:t>
      </w:r>
      <w:r w:rsidR="001D2D88" w:rsidRPr="0025079A">
        <w:rPr>
          <w:sz w:val="18"/>
          <w:szCs w:val="18"/>
        </w:rPr>
        <w:t>, einer Organisation oder Sponsor</w:t>
      </w:r>
      <w:r w:rsidR="00527E79" w:rsidRPr="0025079A">
        <w:rPr>
          <w:sz w:val="18"/>
          <w:szCs w:val="18"/>
        </w:rPr>
        <w:t>_in</w:t>
      </w:r>
      <w:r w:rsidR="00F973D8" w:rsidRPr="0025079A">
        <w:rPr>
          <w:sz w:val="18"/>
          <w:szCs w:val="18"/>
        </w:rPr>
        <w:t xml:space="preserve"> gibt und die Kosten geteilt werden, </w:t>
      </w:r>
      <w:r w:rsidR="003A1682" w:rsidRPr="0025079A">
        <w:rPr>
          <w:sz w:val="18"/>
          <w:szCs w:val="18"/>
        </w:rPr>
        <w:t xml:space="preserve">ist eine </w:t>
      </w:r>
      <w:r w:rsidR="005A0627" w:rsidRPr="0025079A">
        <w:rPr>
          <w:sz w:val="18"/>
          <w:szCs w:val="18"/>
        </w:rPr>
        <w:t>genau</w:t>
      </w:r>
      <w:r w:rsidR="003A1682" w:rsidRPr="0025079A">
        <w:rPr>
          <w:sz w:val="18"/>
          <w:szCs w:val="18"/>
        </w:rPr>
        <w:t>e</w:t>
      </w:r>
      <w:r w:rsidR="005A0627" w:rsidRPr="0025079A">
        <w:rPr>
          <w:sz w:val="18"/>
          <w:szCs w:val="18"/>
        </w:rPr>
        <w:t xml:space="preserve"> Aufstellung der Kostenteilung bei</w:t>
      </w:r>
      <w:r w:rsidR="003A1682" w:rsidRPr="0025079A">
        <w:rPr>
          <w:sz w:val="18"/>
          <w:szCs w:val="18"/>
        </w:rPr>
        <w:t>zulegen</w:t>
      </w:r>
      <w:r w:rsidR="005A0627" w:rsidRPr="0025079A">
        <w:rPr>
          <w:sz w:val="18"/>
          <w:szCs w:val="18"/>
        </w:rPr>
        <w:t xml:space="preserve"> und unter Anhänge </w:t>
      </w:r>
      <w:r w:rsidR="003A1682" w:rsidRPr="0025079A">
        <w:rPr>
          <w:sz w:val="18"/>
          <w:szCs w:val="18"/>
        </w:rPr>
        <w:t>zu vermerken</w:t>
      </w:r>
      <w:r w:rsidR="005A0627" w:rsidRPr="0025079A">
        <w:rPr>
          <w:sz w:val="18"/>
          <w:szCs w:val="18"/>
        </w:rPr>
        <w:t>.</w:t>
      </w:r>
    </w:p>
  </w:footnote>
  <w:footnote w:id="3">
    <w:p w14:paraId="7F0BF8F3" w14:textId="77777777" w:rsidR="00BB7351" w:rsidRPr="00F77BCA" w:rsidRDefault="005D0C2C">
      <w:pPr>
        <w:pStyle w:val="Standard1"/>
        <w:spacing w:line="240" w:lineRule="auto"/>
        <w:rPr>
          <w:sz w:val="18"/>
          <w:szCs w:val="18"/>
        </w:rPr>
      </w:pPr>
      <w:r w:rsidRPr="00F77BCA">
        <w:rPr>
          <w:sz w:val="18"/>
          <w:szCs w:val="18"/>
          <w:vertAlign w:val="superscript"/>
        </w:rPr>
        <w:footnoteRef/>
      </w:r>
      <w:r w:rsidRPr="00F77BCA">
        <w:rPr>
          <w:sz w:val="18"/>
          <w:szCs w:val="18"/>
        </w:rPr>
        <w:t xml:space="preserve"> Falls diese Tabelle nicht ausreicht kann eine extra Seite mit detaillierter Kostenaufstellung dem Beitrag beigelegt werden, dies ist unter Anhänge zu vermerken.</w:t>
      </w:r>
    </w:p>
  </w:footnote>
  <w:footnote w:id="4">
    <w:p w14:paraId="32D54CA9" w14:textId="76259A31" w:rsidR="00F77BCA" w:rsidRPr="00F77BCA" w:rsidRDefault="00F77BCA">
      <w:pPr>
        <w:pStyle w:val="Funotentext"/>
        <w:rPr>
          <w:sz w:val="18"/>
          <w:szCs w:val="18"/>
        </w:rPr>
      </w:pPr>
      <w:r w:rsidRPr="00F77BCA">
        <w:rPr>
          <w:rStyle w:val="Funotenzeichen"/>
          <w:sz w:val="18"/>
          <w:szCs w:val="18"/>
        </w:rPr>
        <w:footnoteRef/>
      </w:r>
      <w:r w:rsidRPr="00F77BCA">
        <w:rPr>
          <w:sz w:val="18"/>
          <w:szCs w:val="18"/>
        </w:rPr>
        <w:t xml:space="preserve"> Es dürfen </w:t>
      </w:r>
      <w:r w:rsidRPr="00EE4415">
        <w:rPr>
          <w:b/>
          <w:sz w:val="18"/>
          <w:szCs w:val="18"/>
        </w:rPr>
        <w:t>nur Originale (keine Kopien)</w:t>
      </w:r>
      <w:r w:rsidRPr="00F77BCA">
        <w:rPr>
          <w:sz w:val="18"/>
          <w:szCs w:val="18"/>
        </w:rPr>
        <w:t xml:space="preserve"> von Rechnungen und sonstigen Belegen eingereicht werden.</w:t>
      </w:r>
    </w:p>
  </w:footnote>
  <w:footnote w:id="5">
    <w:p w14:paraId="095A7E70" w14:textId="16153961" w:rsidR="00BB7351" w:rsidRPr="00F77BCA" w:rsidRDefault="005D0C2C">
      <w:pPr>
        <w:pStyle w:val="Standard1"/>
        <w:spacing w:line="240" w:lineRule="auto"/>
        <w:rPr>
          <w:sz w:val="18"/>
          <w:szCs w:val="18"/>
        </w:rPr>
      </w:pPr>
      <w:r w:rsidRPr="00F77BCA">
        <w:rPr>
          <w:sz w:val="18"/>
          <w:szCs w:val="18"/>
          <w:vertAlign w:val="superscript"/>
        </w:rPr>
        <w:footnoteRef/>
      </w:r>
      <w:r w:rsidRPr="00F77BCA">
        <w:rPr>
          <w:sz w:val="18"/>
          <w:szCs w:val="18"/>
        </w:rPr>
        <w:t xml:space="preserve"> Unter Teamverpflegung sind die erwarteten Kosten für die Verpflegung des Organisationsteams vor Ort anzugeben. Als Richtwert gilt ein Betrag von max. 7 € pro Teammitglied pro Tag. Es ist eine Auflistung der Teammitglieder beizulegen.</w:t>
      </w:r>
    </w:p>
  </w:footnote>
  <w:footnote w:id="6">
    <w:p w14:paraId="0EA8678A" w14:textId="5BE325EA" w:rsidR="0039717B" w:rsidRPr="00F77BCA" w:rsidRDefault="0039717B">
      <w:pPr>
        <w:pStyle w:val="Funotentext"/>
        <w:rPr>
          <w:sz w:val="18"/>
          <w:szCs w:val="18"/>
          <w:lang w:val="de-AT"/>
        </w:rPr>
      </w:pPr>
      <w:r w:rsidRPr="00F77BCA">
        <w:rPr>
          <w:rStyle w:val="Funotenzeichen"/>
          <w:sz w:val="18"/>
          <w:szCs w:val="18"/>
        </w:rPr>
        <w:footnoteRef/>
      </w:r>
      <w:r w:rsidRPr="00F77BCA">
        <w:rPr>
          <w:sz w:val="18"/>
          <w:szCs w:val="18"/>
        </w:rPr>
        <w:t xml:space="preserve"> </w:t>
      </w:r>
      <w:r w:rsidRPr="00F77BCA">
        <w:rPr>
          <w:b/>
          <w:sz w:val="18"/>
          <w:szCs w:val="18"/>
          <w:lang w:val="de-AT"/>
        </w:rPr>
        <w:t>Durch meine Unterschrift verpflichte ich mich</w:t>
      </w:r>
      <w:r w:rsidRPr="00F77BCA">
        <w:rPr>
          <w:sz w:val="18"/>
          <w:szCs w:val="18"/>
          <w:lang w:val="de-AT"/>
        </w:rPr>
        <w:t xml:space="preserve"> das</w:t>
      </w:r>
      <w:r w:rsidR="00115A6D" w:rsidRPr="00F77BCA">
        <w:rPr>
          <w:sz w:val="18"/>
          <w:szCs w:val="18"/>
          <w:lang w:val="de-AT"/>
        </w:rPr>
        <w:t xml:space="preserve"> beantragte Projekt gewissenhaft auszufüh</w:t>
      </w:r>
      <w:r w:rsidR="00881D4B" w:rsidRPr="00F77BCA">
        <w:rPr>
          <w:sz w:val="18"/>
          <w:szCs w:val="18"/>
          <w:lang w:val="de-AT"/>
        </w:rPr>
        <w:t>ren</w:t>
      </w:r>
      <w:r w:rsidR="00D1134C" w:rsidRPr="00F77BCA">
        <w:rPr>
          <w:sz w:val="18"/>
          <w:szCs w:val="18"/>
          <w:lang w:val="de-AT"/>
        </w:rPr>
        <w:t>,</w:t>
      </w:r>
      <w:r w:rsidR="00881D4B" w:rsidRPr="00F77BCA">
        <w:rPr>
          <w:sz w:val="18"/>
          <w:szCs w:val="18"/>
          <w:lang w:val="de-AT"/>
        </w:rPr>
        <w:t xml:space="preserve"> </w:t>
      </w:r>
      <w:r w:rsidR="00D1134C" w:rsidRPr="00F77BCA">
        <w:rPr>
          <w:sz w:val="18"/>
          <w:szCs w:val="18"/>
          <w:lang w:val="de-AT"/>
        </w:rPr>
        <w:t>w</w:t>
      </w:r>
      <w:r w:rsidR="00881D4B" w:rsidRPr="00F77BCA">
        <w:rPr>
          <w:sz w:val="18"/>
          <w:szCs w:val="18"/>
          <w:lang w:val="de-AT"/>
        </w:rPr>
        <w:t>ährend der Projektdauer für die ÖH Med Wien erreichbar zu sein</w:t>
      </w:r>
      <w:r w:rsidR="007151EE" w:rsidRPr="00F77BCA">
        <w:rPr>
          <w:sz w:val="18"/>
          <w:szCs w:val="18"/>
          <w:lang w:val="de-AT"/>
        </w:rPr>
        <w:t>, d</w:t>
      </w:r>
      <w:r w:rsidR="00881D4B" w:rsidRPr="00F77BCA">
        <w:rPr>
          <w:sz w:val="18"/>
          <w:szCs w:val="18"/>
          <w:lang w:val="de-AT"/>
        </w:rPr>
        <w:t xml:space="preserve">en Verlauf des </w:t>
      </w:r>
      <w:r w:rsidR="00B33022" w:rsidRPr="00F77BCA">
        <w:rPr>
          <w:sz w:val="18"/>
          <w:szCs w:val="18"/>
          <w:lang w:val="de-AT"/>
        </w:rPr>
        <w:t xml:space="preserve">Projektes zu dokumentieren und nach Abschluss des Projektes </w:t>
      </w:r>
      <w:r w:rsidR="00756E84" w:rsidRPr="00F77BCA">
        <w:rPr>
          <w:sz w:val="18"/>
          <w:szCs w:val="18"/>
          <w:lang w:val="de-AT"/>
        </w:rPr>
        <w:t xml:space="preserve">eine Reflexion </w:t>
      </w:r>
      <w:r w:rsidR="00AB0588" w:rsidRPr="00F77BCA">
        <w:rPr>
          <w:sz w:val="18"/>
          <w:szCs w:val="18"/>
          <w:lang w:val="de-AT"/>
        </w:rPr>
        <w:t>zu</w:t>
      </w:r>
      <w:r w:rsidR="00DA0F63" w:rsidRPr="00F77BCA">
        <w:rPr>
          <w:sz w:val="18"/>
          <w:szCs w:val="18"/>
          <w:lang w:val="de-AT"/>
        </w:rPr>
        <w:t xml:space="preserve"> schreiben</w:t>
      </w:r>
      <w:r w:rsidR="00EF6645" w:rsidRPr="00F77BCA">
        <w:rPr>
          <w:sz w:val="18"/>
          <w:szCs w:val="18"/>
          <w:lang w:val="de-AT"/>
        </w:rPr>
        <w:t xml:space="preserve"> und diese der ÖH Med Wien zur Verfügung zu stellen</w:t>
      </w:r>
      <w:r w:rsidR="00756E84" w:rsidRPr="00F77BCA">
        <w:rPr>
          <w:sz w:val="18"/>
          <w:szCs w:val="18"/>
          <w:lang w:val="de-AT"/>
        </w:rPr>
        <w:t>.</w:t>
      </w:r>
    </w:p>
  </w:footnote>
  <w:footnote w:id="7">
    <w:p w14:paraId="181C06EC" w14:textId="60914F96" w:rsidR="001F022E" w:rsidRPr="0025079A" w:rsidRDefault="001F022E">
      <w:pPr>
        <w:pStyle w:val="Funotentext"/>
        <w:rPr>
          <w:sz w:val="18"/>
          <w:szCs w:val="18"/>
          <w:lang w:val="de-AT"/>
        </w:rPr>
      </w:pPr>
      <w:r w:rsidRPr="0025079A">
        <w:rPr>
          <w:rStyle w:val="Funotenzeichen"/>
          <w:sz w:val="18"/>
          <w:szCs w:val="18"/>
        </w:rPr>
        <w:footnoteRef/>
      </w:r>
      <w:r w:rsidRPr="0025079A">
        <w:rPr>
          <w:sz w:val="18"/>
          <w:szCs w:val="18"/>
        </w:rPr>
        <w:t xml:space="preserve"> </w:t>
      </w:r>
      <w:r w:rsidR="00697494" w:rsidRPr="0025079A">
        <w:rPr>
          <w:sz w:val="18"/>
          <w:szCs w:val="18"/>
        </w:rPr>
        <w:t>Übermittlung</w:t>
      </w:r>
      <w:r w:rsidR="00FA7975" w:rsidRPr="0025079A">
        <w:rPr>
          <w:sz w:val="18"/>
          <w:szCs w:val="18"/>
        </w:rPr>
        <w:t xml:space="preserve"> einer</w:t>
      </w:r>
      <w:r w:rsidR="00697494" w:rsidRPr="0025079A">
        <w:rPr>
          <w:sz w:val="18"/>
          <w:szCs w:val="18"/>
        </w:rPr>
        <w:t xml:space="preserve"> Reflexion</w:t>
      </w:r>
      <w:r w:rsidR="00055184" w:rsidRPr="0025079A">
        <w:rPr>
          <w:sz w:val="18"/>
          <w:szCs w:val="18"/>
        </w:rPr>
        <w:t xml:space="preserve"> per Mail </w:t>
      </w:r>
      <w:r w:rsidR="004B74E3" w:rsidRPr="0025079A">
        <w:rPr>
          <w:sz w:val="18"/>
          <w:szCs w:val="18"/>
        </w:rPr>
        <w:t xml:space="preserve">an WiRef </w:t>
      </w:r>
      <w:r w:rsidR="008A5E32" w:rsidRPr="0025079A">
        <w:rPr>
          <w:sz w:val="18"/>
          <w:szCs w:val="18"/>
        </w:rPr>
        <w:t xml:space="preserve">durch Projektleiter_in </w:t>
      </w:r>
      <w:r w:rsidR="00055184" w:rsidRPr="0025079A">
        <w:rPr>
          <w:sz w:val="18"/>
          <w:szCs w:val="18"/>
        </w:rPr>
        <w:t xml:space="preserve">nach </w:t>
      </w:r>
      <w:r w:rsidR="008A5E32" w:rsidRPr="0025079A">
        <w:rPr>
          <w:sz w:val="18"/>
          <w:szCs w:val="18"/>
        </w:rPr>
        <w:t>Abschluss</w:t>
      </w:r>
      <w:r w:rsidR="00055184" w:rsidRPr="0025079A">
        <w:rPr>
          <w:sz w:val="18"/>
          <w:szCs w:val="18"/>
        </w:rPr>
        <w:t xml:space="preserve"> des Projektes</w:t>
      </w:r>
      <w:r w:rsidR="0043781C" w:rsidRPr="0025079A">
        <w:rPr>
          <w:sz w:val="18"/>
          <w:szCs w:val="18"/>
        </w:rPr>
        <w:t>.</w:t>
      </w:r>
      <w:r w:rsidR="00694403" w:rsidRPr="0025079A">
        <w:rPr>
          <w:sz w:val="18"/>
          <w:szCs w:val="18"/>
        </w:rPr>
        <w:br/>
      </w:r>
      <w:r w:rsidR="00523894" w:rsidRPr="0025079A">
        <w:rPr>
          <w:sz w:val="18"/>
          <w:szCs w:val="18"/>
          <w:lang w:val="de-AT"/>
        </w:rPr>
        <w:t>(</w:t>
      </w:r>
      <w:r w:rsidRPr="0025079A">
        <w:rPr>
          <w:sz w:val="18"/>
          <w:szCs w:val="18"/>
          <w:lang w:val="de-AT"/>
        </w:rPr>
        <w:t xml:space="preserve">Was ist gut </w:t>
      </w:r>
      <w:r w:rsidR="00A96615" w:rsidRPr="0025079A">
        <w:rPr>
          <w:sz w:val="18"/>
          <w:szCs w:val="18"/>
          <w:lang w:val="de-AT"/>
        </w:rPr>
        <w:t>gegangen?,</w:t>
      </w:r>
      <w:r w:rsidRPr="0025079A">
        <w:rPr>
          <w:sz w:val="18"/>
          <w:szCs w:val="18"/>
          <w:lang w:val="de-AT"/>
        </w:rPr>
        <w:t xml:space="preserve"> Was würde ich anders machen?, Was sollte bei einer Wiederholung des Projektes beachtet werden?, usw.</w:t>
      </w:r>
      <w:r w:rsidR="00523894" w:rsidRPr="0025079A">
        <w:rPr>
          <w:sz w:val="18"/>
          <w:szCs w:val="18"/>
          <w:lang w:val="de-AT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C3577" w14:textId="7979C2C0" w:rsidR="00F77BCA" w:rsidRPr="00F77BCA" w:rsidRDefault="005D0C2C" w:rsidP="00EA0818">
    <w:pPr>
      <w:pStyle w:val="Standard1"/>
      <w:spacing w:line="240" w:lineRule="auto"/>
      <w:rPr>
        <w:sz w:val="18"/>
        <w:szCs w:val="18"/>
      </w:rPr>
    </w:pPr>
    <w:r w:rsidRPr="0025079A">
      <w:rPr>
        <w:noProof/>
        <w:sz w:val="18"/>
        <w:szCs w:val="18"/>
      </w:rPr>
      <w:drawing>
        <wp:anchor distT="19050" distB="19050" distL="19050" distR="19050" simplePos="0" relativeHeight="251658752" behindDoc="0" locked="0" layoutInCell="0" hidden="0" allowOverlap="0" wp14:anchorId="19D5BF94" wp14:editId="0AABC2AB">
          <wp:simplePos x="0" y="0"/>
          <wp:positionH relativeFrom="margin">
            <wp:posOffset>4982845</wp:posOffset>
          </wp:positionH>
          <wp:positionV relativeFrom="paragraph">
            <wp:posOffset>0</wp:posOffset>
          </wp:positionV>
          <wp:extent cx="1152000" cy="676800"/>
          <wp:effectExtent l="0" t="0" r="0" b="9525"/>
          <wp:wrapSquare wrapText="bothSides" distT="19050" distB="19050" distL="19050" distR="19050"/>
          <wp:docPr id="1" name="image01.jpg" descr="oeh_med_wien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oeh_med_wien_logo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000" cy="67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079A">
      <w:rPr>
        <w:sz w:val="18"/>
        <w:szCs w:val="18"/>
      </w:rPr>
      <w:t xml:space="preserve">Projektantrag intern Version </w:t>
    </w:r>
    <w:r w:rsidR="00164C94" w:rsidRPr="0025079A">
      <w:rPr>
        <w:sz w:val="18"/>
        <w:szCs w:val="18"/>
      </w:rPr>
      <w:t>4</w:t>
    </w:r>
    <w:r w:rsidR="00F77BCA">
      <w:rPr>
        <w:sz w:val="18"/>
        <w:szCs w:val="18"/>
      </w:rPr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7351"/>
    <w:rsid w:val="00005E20"/>
    <w:rsid w:val="00055184"/>
    <w:rsid w:val="000D3095"/>
    <w:rsid w:val="00115A6D"/>
    <w:rsid w:val="00164C94"/>
    <w:rsid w:val="00172631"/>
    <w:rsid w:val="00173A9E"/>
    <w:rsid w:val="00193B69"/>
    <w:rsid w:val="001A53D7"/>
    <w:rsid w:val="001D2D88"/>
    <w:rsid w:val="001F022E"/>
    <w:rsid w:val="0020719F"/>
    <w:rsid w:val="00221FCC"/>
    <w:rsid w:val="0025079A"/>
    <w:rsid w:val="002E7E57"/>
    <w:rsid w:val="00344104"/>
    <w:rsid w:val="00345ADC"/>
    <w:rsid w:val="00374EE0"/>
    <w:rsid w:val="0039717B"/>
    <w:rsid w:val="003A1682"/>
    <w:rsid w:val="003B2C12"/>
    <w:rsid w:val="00410C2D"/>
    <w:rsid w:val="004125C2"/>
    <w:rsid w:val="00436BE4"/>
    <w:rsid w:val="0043781C"/>
    <w:rsid w:val="004B74E3"/>
    <w:rsid w:val="00501B24"/>
    <w:rsid w:val="00523894"/>
    <w:rsid w:val="00527E79"/>
    <w:rsid w:val="005910CA"/>
    <w:rsid w:val="005A0627"/>
    <w:rsid w:val="005A1D9C"/>
    <w:rsid w:val="005D0C2C"/>
    <w:rsid w:val="005F0BBE"/>
    <w:rsid w:val="00626355"/>
    <w:rsid w:val="006301D5"/>
    <w:rsid w:val="00654DE0"/>
    <w:rsid w:val="00676AD4"/>
    <w:rsid w:val="00694403"/>
    <w:rsid w:val="00697494"/>
    <w:rsid w:val="006A5451"/>
    <w:rsid w:val="006E36CD"/>
    <w:rsid w:val="007151EE"/>
    <w:rsid w:val="00731FF0"/>
    <w:rsid w:val="00733688"/>
    <w:rsid w:val="00756E84"/>
    <w:rsid w:val="007859B7"/>
    <w:rsid w:val="007E389D"/>
    <w:rsid w:val="00837072"/>
    <w:rsid w:val="00860132"/>
    <w:rsid w:val="00864AEE"/>
    <w:rsid w:val="00881D4B"/>
    <w:rsid w:val="008A5E32"/>
    <w:rsid w:val="0091750C"/>
    <w:rsid w:val="009301BE"/>
    <w:rsid w:val="00976D51"/>
    <w:rsid w:val="009D61B6"/>
    <w:rsid w:val="009F484D"/>
    <w:rsid w:val="00A22D6C"/>
    <w:rsid w:val="00A31D48"/>
    <w:rsid w:val="00A56E85"/>
    <w:rsid w:val="00A644A3"/>
    <w:rsid w:val="00A90908"/>
    <w:rsid w:val="00A96615"/>
    <w:rsid w:val="00AA3E1D"/>
    <w:rsid w:val="00AB0588"/>
    <w:rsid w:val="00AF0F1B"/>
    <w:rsid w:val="00B33022"/>
    <w:rsid w:val="00B341CF"/>
    <w:rsid w:val="00B5126B"/>
    <w:rsid w:val="00BB7351"/>
    <w:rsid w:val="00C272B9"/>
    <w:rsid w:val="00C72D04"/>
    <w:rsid w:val="00C93A84"/>
    <w:rsid w:val="00D1134C"/>
    <w:rsid w:val="00D20650"/>
    <w:rsid w:val="00D211BB"/>
    <w:rsid w:val="00D22BC7"/>
    <w:rsid w:val="00D51C26"/>
    <w:rsid w:val="00D7213D"/>
    <w:rsid w:val="00D80998"/>
    <w:rsid w:val="00D8459A"/>
    <w:rsid w:val="00DA0F63"/>
    <w:rsid w:val="00DA33BB"/>
    <w:rsid w:val="00E30918"/>
    <w:rsid w:val="00E4034A"/>
    <w:rsid w:val="00E556E9"/>
    <w:rsid w:val="00EA0818"/>
    <w:rsid w:val="00EC3FA9"/>
    <w:rsid w:val="00ED61FD"/>
    <w:rsid w:val="00EE4415"/>
    <w:rsid w:val="00EF6645"/>
    <w:rsid w:val="00F00943"/>
    <w:rsid w:val="00F57217"/>
    <w:rsid w:val="00F6018A"/>
    <w:rsid w:val="00F77BCA"/>
    <w:rsid w:val="00F973D8"/>
    <w:rsid w:val="00FA7975"/>
    <w:rsid w:val="00FC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05EF2"/>
  <w15:docId w15:val="{CB9E24A8-C856-4A9D-8257-8BB88D5C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berschrift2">
    <w:name w:val="heading 2"/>
    <w:basedOn w:val="Standard1"/>
    <w:next w:val="Standard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berschrift3">
    <w:name w:val="heading 3"/>
    <w:basedOn w:val="Standard1"/>
    <w:next w:val="Standard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berschrift4">
    <w:name w:val="heading 4"/>
    <w:basedOn w:val="Standard1"/>
    <w:next w:val="Standard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berschrift5">
    <w:name w:val="heading 5"/>
    <w:basedOn w:val="Standard1"/>
    <w:next w:val="Standard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berschrift6">
    <w:name w:val="heading 6"/>
    <w:basedOn w:val="Standard1"/>
    <w:next w:val="Standard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Untertitel">
    <w:name w:val="Subtitle"/>
    <w:basedOn w:val="Standard1"/>
    <w:next w:val="Standard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164C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C94"/>
  </w:style>
  <w:style w:type="paragraph" w:styleId="Fuzeile">
    <w:name w:val="footer"/>
    <w:basedOn w:val="Standard"/>
    <w:link w:val="FuzeileZchn"/>
    <w:uiPriority w:val="99"/>
    <w:unhideWhenUsed/>
    <w:rsid w:val="00164C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C94"/>
  </w:style>
  <w:style w:type="paragraph" w:styleId="Funotentext">
    <w:name w:val="footnote text"/>
    <w:basedOn w:val="Standard"/>
    <w:link w:val="FunotentextZchn"/>
    <w:uiPriority w:val="99"/>
    <w:semiHidden/>
    <w:unhideWhenUsed/>
    <w:rsid w:val="0039717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1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D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D9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77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C8A5-CB32-4227-9F08-0CA3034D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nes Schmid</cp:lastModifiedBy>
  <cp:revision>89</cp:revision>
  <cp:lastPrinted>2018-04-21T14:38:00Z</cp:lastPrinted>
  <dcterms:created xsi:type="dcterms:W3CDTF">2015-07-07T20:22:00Z</dcterms:created>
  <dcterms:modified xsi:type="dcterms:W3CDTF">2018-09-25T10:37:00Z</dcterms:modified>
</cp:coreProperties>
</file>